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2" w:rsidRDefault="00343252" w:rsidP="00BB68D1">
      <w:pPr>
        <w:ind w:right="-1"/>
      </w:pPr>
    </w:p>
    <w:p w:rsidR="00295B0C" w:rsidRDefault="00295B0C" w:rsidP="00295B0C">
      <w:pPr>
        <w:ind w:left="10773" w:right="-1"/>
      </w:pPr>
      <w:r>
        <w:t xml:space="preserve">Приложение </w:t>
      </w:r>
      <w:r w:rsidR="00DB2B1B">
        <w:t xml:space="preserve">№ </w:t>
      </w:r>
      <w:r w:rsidR="00585427">
        <w:t>8</w:t>
      </w:r>
      <w:bookmarkStart w:id="0" w:name="_GoBack"/>
      <w:bookmarkEnd w:id="0"/>
    </w:p>
    <w:p w:rsidR="00295B0C" w:rsidRDefault="00295B0C" w:rsidP="00295B0C">
      <w:pPr>
        <w:ind w:left="10773" w:right="-1"/>
      </w:pPr>
    </w:p>
    <w:p w:rsidR="00295B0C" w:rsidRPr="000B1DF0" w:rsidRDefault="00295B0C" w:rsidP="00295B0C">
      <w:pPr>
        <w:ind w:left="10773" w:right="-1"/>
      </w:pPr>
      <w:r>
        <w:t>УТВЕРЖДЕНА</w:t>
      </w:r>
    </w:p>
    <w:p w:rsidR="00295B0C" w:rsidRDefault="00295B0C" w:rsidP="00295B0C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295B0C" w:rsidRPr="00D40955" w:rsidRDefault="00295B0C" w:rsidP="00295B0C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295B0C" w:rsidRDefault="00295B0C" w:rsidP="00295B0C">
      <w:pPr>
        <w:ind w:right="-142"/>
        <w:contextualSpacing/>
        <w:rPr>
          <w:sz w:val="20"/>
          <w:szCs w:val="20"/>
        </w:rPr>
      </w:pPr>
    </w:p>
    <w:p w:rsidR="00295B0C" w:rsidRDefault="00295B0C" w:rsidP="00295B0C">
      <w:pPr>
        <w:ind w:left="8505" w:right="-32"/>
        <w:jc w:val="center"/>
      </w:pPr>
    </w:p>
    <w:p w:rsidR="00295B0C" w:rsidRPr="00295B0C" w:rsidRDefault="00295B0C" w:rsidP="00295B0C">
      <w:pPr>
        <w:ind w:left="8505" w:right="-32"/>
        <w:jc w:val="both"/>
        <w:rPr>
          <w:i/>
        </w:rPr>
      </w:pPr>
      <w:r w:rsidRPr="00295B0C">
        <w:rPr>
          <w:i/>
        </w:rPr>
        <w:t xml:space="preserve">для педагогов-психологов организаций, осуществляющих образовательную деятельность </w:t>
      </w:r>
    </w:p>
    <w:p w:rsidR="00295B0C" w:rsidRPr="00295B0C" w:rsidRDefault="00295B0C" w:rsidP="00295B0C">
      <w:pPr>
        <w:ind w:left="8505" w:right="-32"/>
        <w:rPr>
          <w:i/>
        </w:rPr>
      </w:pPr>
    </w:p>
    <w:p w:rsidR="00295B0C" w:rsidRDefault="00295B0C" w:rsidP="00295B0C">
      <w:pPr>
        <w:jc w:val="center"/>
      </w:pPr>
      <w:r>
        <w:t xml:space="preserve">ФОРМА ЗАКЛЮЧЕНИЯ </w:t>
      </w:r>
    </w:p>
    <w:p w:rsidR="00295B0C" w:rsidRDefault="00295B0C" w:rsidP="00295B0C">
      <w:pPr>
        <w:jc w:val="center"/>
      </w:pPr>
    </w:p>
    <w:p w:rsidR="00295B0C" w:rsidRPr="00A3371F" w:rsidRDefault="00295B0C" w:rsidP="00295B0C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295B0C" w:rsidRDefault="00295B0C" w:rsidP="00295B0C">
      <w:pPr>
        <w:ind w:right="-32"/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673DB6" w:rsidRPr="000A6162" w:rsidRDefault="00673DB6" w:rsidP="00295B0C">
      <w:r w:rsidRPr="000A6162">
        <w:t>_______________________________________________________________________________________________________________</w:t>
      </w:r>
      <w:r w:rsidR="00295B0C">
        <w:t>_________</w:t>
      </w:r>
      <w:r w:rsidRPr="000A6162">
        <w:t>_____,</w:t>
      </w:r>
    </w:p>
    <w:p w:rsidR="00673DB6" w:rsidRPr="000A6162" w:rsidRDefault="00673DB6" w:rsidP="00673DB6">
      <w:pPr>
        <w:jc w:val="center"/>
      </w:pPr>
      <w:r w:rsidRPr="000A6162">
        <w:t>(ФИО, должность, преподаваемый предмет, учреждение)</w:t>
      </w:r>
    </w:p>
    <w:p w:rsidR="00673DB6" w:rsidRDefault="00673DB6" w:rsidP="00673DB6">
      <w:pPr>
        <w:jc w:val="center"/>
      </w:pPr>
    </w:p>
    <w:p w:rsidR="00673DB6" w:rsidRPr="002A5AE0" w:rsidRDefault="00673DB6" w:rsidP="00295B0C"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>
        <w:t xml:space="preserve">_______________ </w:t>
      </w:r>
      <w:r w:rsidRPr="002A5AE0">
        <w:t>квалификационной категории</w:t>
      </w:r>
    </w:p>
    <w:p w:rsidR="00295B0C" w:rsidRDefault="00295B0C" w:rsidP="00673DB6"/>
    <w:p w:rsidR="00673DB6" w:rsidRPr="003C70D7" w:rsidRDefault="00673DB6" w:rsidP="00673DB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DB6" w:rsidRPr="003C70D7" w:rsidRDefault="00673DB6" w:rsidP="00673DB6">
      <w:pPr>
        <w:jc w:val="center"/>
      </w:pPr>
      <w:r w:rsidRPr="003C70D7">
        <w:t>(ФИО, должность, звание, ученая степень)</w:t>
      </w:r>
    </w:p>
    <w:p w:rsidR="00673DB6" w:rsidRDefault="00673DB6" w:rsidP="00673DB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673DB6" w:rsidRDefault="00295B0C" w:rsidP="00673DB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673DB6">
        <w:rPr>
          <w:sz w:val="16"/>
          <w:szCs w:val="16"/>
        </w:rPr>
        <w:t>(нужное указать)</w:t>
      </w:r>
    </w:p>
    <w:p w:rsidR="00673DB6" w:rsidRPr="00673DB6" w:rsidRDefault="00673DB6" w:rsidP="00AE7FC8">
      <w:pPr>
        <w:rPr>
          <w:sz w:val="16"/>
          <w:szCs w:val="16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35"/>
        <w:gridCol w:w="9216"/>
        <w:gridCol w:w="1984"/>
      </w:tblGrid>
      <w:tr w:rsidR="00673DB6" w:rsidRPr="00285E2A" w:rsidTr="00B6680F">
        <w:tc>
          <w:tcPr>
            <w:tcW w:w="676" w:type="dxa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285E2A">
              <w:t>№№</w:t>
            </w:r>
          </w:p>
        </w:tc>
        <w:tc>
          <w:tcPr>
            <w:tcW w:w="3935" w:type="dxa"/>
            <w:shd w:val="clear" w:color="auto" w:fill="auto"/>
          </w:tcPr>
          <w:p w:rsidR="00673DB6" w:rsidRDefault="00673DB6" w:rsidP="006C24B3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673DB6" w:rsidRPr="003C70D7" w:rsidRDefault="00673DB6" w:rsidP="006C24B3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9216" w:type="dxa"/>
            <w:shd w:val="clear" w:color="auto" w:fill="auto"/>
          </w:tcPr>
          <w:p w:rsidR="00673DB6" w:rsidRDefault="00673DB6" w:rsidP="006C24B3">
            <w:pPr>
              <w:jc w:val="center"/>
            </w:pPr>
            <w:r>
              <w:t xml:space="preserve">Региональные требования </w:t>
            </w:r>
          </w:p>
          <w:p w:rsidR="00673DB6" w:rsidRPr="003C70D7" w:rsidRDefault="00673DB6" w:rsidP="006C24B3">
            <w:pPr>
              <w:jc w:val="center"/>
            </w:pPr>
            <w:r>
              <w:t>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673DB6" w:rsidRPr="003C70D7" w:rsidRDefault="00673DB6" w:rsidP="006C24B3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673DB6" w:rsidRPr="00285E2A" w:rsidTr="00B6680F">
        <w:tc>
          <w:tcPr>
            <w:tcW w:w="676" w:type="dxa"/>
            <w:vMerge w:val="restart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4D61A2">
              <w:rPr>
                <w:b/>
              </w:rPr>
              <w:t>1.</w:t>
            </w:r>
          </w:p>
        </w:tc>
        <w:tc>
          <w:tcPr>
            <w:tcW w:w="15135" w:type="dxa"/>
            <w:gridSpan w:val="3"/>
            <w:shd w:val="clear" w:color="auto" w:fill="auto"/>
          </w:tcPr>
          <w:p w:rsidR="00673DB6" w:rsidRPr="00285E2A" w:rsidRDefault="00673DB6" w:rsidP="006C24B3">
            <w:pPr>
              <w:jc w:val="both"/>
            </w:pPr>
            <w:r w:rsidRPr="004D61A2">
              <w:rPr>
                <w:b/>
              </w:rPr>
              <w:t>Динамика образовательных достижений обучающихся</w:t>
            </w:r>
            <w:r>
              <w:rPr>
                <w:b/>
              </w:rPr>
              <w:t xml:space="preserve"> (воспитанников)</w:t>
            </w: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673DB6" w:rsidRPr="00285E2A" w:rsidRDefault="00673DB6" w:rsidP="00350669">
            <w:r w:rsidRPr="00285E2A">
              <w:t xml:space="preserve">Достижение </w:t>
            </w:r>
            <w:proofErr w:type="gramStart"/>
            <w:r w:rsidRPr="00285E2A">
              <w:t>обучающимися</w:t>
            </w:r>
            <w:proofErr w:type="gramEnd"/>
            <w:r w:rsidRPr="00285E2A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9216" w:type="dxa"/>
            <w:shd w:val="clear" w:color="auto" w:fill="auto"/>
          </w:tcPr>
          <w:p w:rsidR="00673DB6" w:rsidRPr="004D61A2" w:rsidRDefault="00673DB6" w:rsidP="00350669">
            <w:pPr>
              <w:jc w:val="both"/>
              <w:rPr>
                <w:bCs/>
              </w:rPr>
            </w:pPr>
            <w:r w:rsidRPr="004D61A2">
              <w:rPr>
                <w:bCs/>
              </w:rPr>
              <w:t xml:space="preserve">1.1. </w:t>
            </w:r>
            <w:r>
              <w:rPr>
                <w:bCs/>
              </w:rPr>
              <w:t>Стабильная (положительная) д</w:t>
            </w:r>
            <w:r w:rsidRPr="004D61A2">
              <w:rPr>
                <w:bCs/>
              </w:rPr>
              <w:t>инамика развити</w:t>
            </w:r>
            <w:r>
              <w:rPr>
                <w:bCs/>
              </w:rPr>
              <w:t>я</w:t>
            </w:r>
            <w:r w:rsidRPr="004D61A2">
              <w:rPr>
                <w:bCs/>
              </w:rPr>
              <w:t xml:space="preserve"> </w:t>
            </w:r>
            <w:r>
              <w:rPr>
                <w:bCs/>
              </w:rPr>
              <w:t>обучающихся (</w:t>
            </w:r>
            <w:r w:rsidRPr="004D61A2">
              <w:rPr>
                <w:bCs/>
              </w:rPr>
              <w:t>воспитанников</w:t>
            </w:r>
            <w:r>
              <w:rPr>
                <w:bCs/>
              </w:rPr>
              <w:t>) при реализации программ профилактики</w:t>
            </w:r>
            <w:r w:rsidR="00350669">
              <w:rPr>
                <w:bCs/>
              </w:rPr>
              <w:t xml:space="preserve"> и</w:t>
            </w:r>
            <w:r>
              <w:rPr>
                <w:bCs/>
              </w:rPr>
              <w:t xml:space="preserve"> реабилитации </w:t>
            </w:r>
            <w:r w:rsidRPr="004D61A2">
              <w:rPr>
                <w:bCs/>
              </w:rPr>
              <w:t>(по итогам мониторингов, проводимых образовательной организацией).</w:t>
            </w:r>
          </w:p>
        </w:tc>
        <w:tc>
          <w:tcPr>
            <w:tcW w:w="1984" w:type="dxa"/>
            <w:shd w:val="clear" w:color="auto" w:fill="auto"/>
          </w:tcPr>
          <w:p w:rsidR="00673DB6" w:rsidRPr="004D61A2" w:rsidRDefault="00673DB6" w:rsidP="006C24B3">
            <w:pPr>
              <w:jc w:val="both"/>
              <w:rPr>
                <w:bCs/>
              </w:rPr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both"/>
            </w:pPr>
          </w:p>
        </w:tc>
        <w:tc>
          <w:tcPr>
            <w:tcW w:w="9216" w:type="dxa"/>
            <w:shd w:val="clear" w:color="auto" w:fill="auto"/>
          </w:tcPr>
          <w:p w:rsidR="00673DB6" w:rsidRPr="000B3CBC" w:rsidRDefault="00673DB6" w:rsidP="00673DB6">
            <w:r w:rsidRPr="000B3CBC">
              <w:t xml:space="preserve">1.2. </w:t>
            </w:r>
            <w:r>
              <w:rPr>
                <w:bCs/>
              </w:rPr>
              <w:t>Стабильная (положительная) д</w:t>
            </w:r>
            <w:r w:rsidRPr="004D61A2">
              <w:rPr>
                <w:bCs/>
              </w:rPr>
              <w:t xml:space="preserve">инамика </w:t>
            </w:r>
            <w:r>
              <w:rPr>
                <w:bCs/>
              </w:rPr>
              <w:t>р</w:t>
            </w:r>
            <w:r>
              <w:t>азвития обучающихся (воспитанников) при осуществлении коррекционно-развивающей работы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both"/>
            </w:pPr>
          </w:p>
        </w:tc>
        <w:tc>
          <w:tcPr>
            <w:tcW w:w="9216" w:type="dxa"/>
            <w:shd w:val="clear" w:color="auto" w:fill="auto"/>
          </w:tcPr>
          <w:p w:rsidR="00673DB6" w:rsidRPr="00AD1831" w:rsidRDefault="00673DB6" w:rsidP="006C24B3">
            <w:r>
              <w:t>1.3. Р</w:t>
            </w:r>
            <w:r w:rsidRPr="004D61A2">
              <w:rPr>
                <w:bCs/>
              </w:rPr>
              <w:t xml:space="preserve">азвитие жизненно-значимых компетенций у воспитанников с ограниченными </w:t>
            </w:r>
            <w:r w:rsidRPr="004D61A2">
              <w:rPr>
                <w:bCs/>
              </w:rPr>
              <w:lastRenderedPageBreak/>
              <w:t>возможностями здоровья (с учетом возрастных и индивидуальных возможностей их развития)</w:t>
            </w:r>
          </w:p>
        </w:tc>
        <w:tc>
          <w:tcPr>
            <w:tcW w:w="1984" w:type="dxa"/>
            <w:shd w:val="clear" w:color="auto" w:fill="auto"/>
          </w:tcPr>
          <w:p w:rsidR="00673DB6" w:rsidRPr="009E4AE7" w:rsidRDefault="00673DB6" w:rsidP="006C24B3">
            <w:pPr>
              <w:jc w:val="both"/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0B3CBC" w:rsidRDefault="00673DB6" w:rsidP="008D1CE6">
            <w:pPr>
              <w:tabs>
                <w:tab w:val="left" w:pos="1080"/>
                <w:tab w:val="left" w:pos="8931"/>
              </w:tabs>
              <w:jc w:val="both"/>
            </w:pPr>
            <w:r w:rsidRPr="004D61A2">
              <w:rPr>
                <w:bCs/>
              </w:rPr>
              <w:t>1.</w:t>
            </w:r>
            <w:r w:rsidR="00350669">
              <w:rPr>
                <w:bCs/>
              </w:rPr>
              <w:t>4</w:t>
            </w:r>
            <w:r w:rsidRPr="004D61A2">
              <w:rPr>
                <w:bCs/>
              </w:rPr>
              <w:t xml:space="preserve">. Результаты работы по </w:t>
            </w:r>
            <w:r w:rsidR="008D1CE6">
              <w:t xml:space="preserve">психологической </w:t>
            </w:r>
            <w:r w:rsidRPr="004D61A2">
              <w:rPr>
                <w:bCs/>
              </w:rPr>
              <w:t xml:space="preserve">профилактике </w:t>
            </w:r>
            <w:r w:rsidR="008D1CE6">
              <w:t xml:space="preserve">нарушений поведения и отклонений в развитии </w:t>
            </w:r>
          </w:p>
        </w:tc>
        <w:tc>
          <w:tcPr>
            <w:tcW w:w="1984" w:type="dxa"/>
            <w:shd w:val="clear" w:color="auto" w:fill="auto"/>
          </w:tcPr>
          <w:p w:rsidR="00673DB6" w:rsidRPr="002855F6" w:rsidRDefault="00673DB6" w:rsidP="006C24B3">
            <w:pPr>
              <w:tabs>
                <w:tab w:val="left" w:pos="1080"/>
                <w:tab w:val="left" w:pos="8931"/>
              </w:tabs>
              <w:jc w:val="both"/>
            </w:pPr>
          </w:p>
        </w:tc>
      </w:tr>
      <w:tr w:rsidR="00673DB6" w:rsidRPr="00285E2A" w:rsidTr="00B6680F">
        <w:tc>
          <w:tcPr>
            <w:tcW w:w="676" w:type="dxa"/>
            <w:vMerge w:val="restart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4D61A2">
              <w:rPr>
                <w:b/>
              </w:rPr>
              <w:t>2.</w:t>
            </w:r>
          </w:p>
        </w:tc>
        <w:tc>
          <w:tcPr>
            <w:tcW w:w="13151" w:type="dxa"/>
            <w:gridSpan w:val="2"/>
            <w:shd w:val="clear" w:color="auto" w:fill="auto"/>
          </w:tcPr>
          <w:p w:rsidR="00673DB6" w:rsidRPr="00285E2A" w:rsidRDefault="00673DB6" w:rsidP="006C24B3">
            <w:r w:rsidRPr="004D61A2">
              <w:rPr>
                <w:b/>
              </w:rPr>
              <w:t>Выявление и развитие способностей обучающихся</w:t>
            </w:r>
            <w:r>
              <w:rPr>
                <w:b/>
              </w:rPr>
              <w:t xml:space="preserve"> (воспитанников)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8E4A95">
        <w:trPr>
          <w:trHeight w:val="1269"/>
        </w:trPr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 w:val="restart"/>
            <w:shd w:val="clear" w:color="auto" w:fill="auto"/>
          </w:tcPr>
          <w:p w:rsidR="00673DB6" w:rsidRPr="00673DB6" w:rsidRDefault="00673DB6" w:rsidP="00673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1A2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 способностей обучающихся к научной 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673DB6">
            <w:pPr>
              <w:jc w:val="both"/>
            </w:pPr>
            <w:r>
              <w:t xml:space="preserve">2.1. </w:t>
            </w:r>
            <w:r w:rsidRPr="00285E2A">
              <w:t xml:space="preserve">Результаты участия </w:t>
            </w:r>
            <w:proofErr w:type="gramStart"/>
            <w:r w:rsidRPr="00285E2A">
              <w:t>обучающихся</w:t>
            </w:r>
            <w:proofErr w:type="gramEnd"/>
            <w:r w:rsidRPr="00285E2A">
              <w:t xml:space="preserve">, </w:t>
            </w:r>
            <w:r w:rsidRPr="00350669">
              <w:rPr>
                <w:b/>
              </w:rPr>
              <w:t>подготовленных аттестуемым</w:t>
            </w:r>
            <w:r w:rsidRPr="00285E2A">
              <w:t xml:space="preserve"> педагогом,  </w:t>
            </w:r>
          </w:p>
          <w:p w:rsidR="00673DB6" w:rsidRPr="00285E2A" w:rsidRDefault="00673DB6" w:rsidP="00673DB6">
            <w:pPr>
              <w:jc w:val="both"/>
            </w:pPr>
            <w:r w:rsidRPr="00285E2A">
              <w:t xml:space="preserve">- в смотрах, конкурсах, выставках, </w:t>
            </w:r>
            <w:r>
              <w:t xml:space="preserve">турнирах, </w:t>
            </w:r>
            <w:r w:rsidRPr="00285E2A">
              <w:t>соревнованиях и др.</w:t>
            </w:r>
            <w:r>
              <w:t>;</w:t>
            </w:r>
          </w:p>
          <w:p w:rsidR="00673DB6" w:rsidRPr="00285E2A" w:rsidRDefault="00673DB6" w:rsidP="00673DB6">
            <w:r>
              <w:t xml:space="preserve">-  </w:t>
            </w:r>
            <w:r w:rsidRPr="00285E2A">
              <w:t>в научно-исследовательской, проектной деятельности (по предмету), научно-практических конференциях, семинарах и др.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B6680F">
        <w:trPr>
          <w:trHeight w:val="355"/>
        </w:trPr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  <w:vAlign w:val="center"/>
          </w:tcPr>
          <w:p w:rsidR="00673DB6" w:rsidRPr="004D61A2" w:rsidRDefault="00673DB6" w:rsidP="008E4A95">
            <w:pPr>
              <w:rPr>
                <w:bCs/>
              </w:rPr>
            </w:pPr>
            <w:r>
              <w:rPr>
                <w:bCs/>
              </w:rPr>
              <w:t>2.2.</w:t>
            </w:r>
            <w:r w:rsidRPr="004D61A2">
              <w:rPr>
                <w:bCs/>
              </w:rPr>
              <w:t xml:space="preserve"> </w:t>
            </w:r>
            <w:r w:rsidR="008E4A95">
              <w:t xml:space="preserve">Доля воспитанников, охваченных </w:t>
            </w:r>
            <w:r>
              <w:rPr>
                <w:bCs/>
              </w:rPr>
              <w:t>кружковой (досуговой) деятельност</w:t>
            </w:r>
            <w:r w:rsidR="008E4A95">
              <w:rPr>
                <w:bCs/>
              </w:rPr>
              <w:t>ью</w:t>
            </w:r>
            <w:r w:rsidR="00350669">
              <w:rPr>
                <w:bCs/>
              </w:rPr>
              <w:t>, индивидуальной работ</w:t>
            </w:r>
            <w:r w:rsidR="008E4A95">
              <w:rPr>
                <w:bCs/>
              </w:rPr>
              <w:t>ой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B6680F">
        <w:tc>
          <w:tcPr>
            <w:tcW w:w="676" w:type="dxa"/>
            <w:vMerge w:val="restart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4D61A2">
              <w:rPr>
                <w:b/>
              </w:rPr>
              <w:t>3.</w:t>
            </w:r>
          </w:p>
        </w:tc>
        <w:tc>
          <w:tcPr>
            <w:tcW w:w="13151" w:type="dxa"/>
            <w:gridSpan w:val="2"/>
            <w:shd w:val="clear" w:color="auto" w:fill="auto"/>
          </w:tcPr>
          <w:p w:rsidR="00673DB6" w:rsidRPr="00285E2A" w:rsidRDefault="00673DB6" w:rsidP="006C24B3">
            <w:r w:rsidRPr="004D61A2">
              <w:rPr>
                <w:b/>
              </w:rPr>
              <w:t>Личный вклад  педагога в повышение качества образования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 w:val="restart"/>
            <w:shd w:val="clear" w:color="auto" w:fill="auto"/>
          </w:tcPr>
          <w:p w:rsidR="002E6796" w:rsidRPr="00734763" w:rsidRDefault="002E6796" w:rsidP="002E6796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2E6796" w:rsidRPr="00734763" w:rsidRDefault="002E6796" w:rsidP="002E6796">
            <w:pPr>
              <w:ind w:right="-108"/>
            </w:pPr>
          </w:p>
          <w:p w:rsidR="00673DB6" w:rsidRPr="00285E2A" w:rsidRDefault="002E6796" w:rsidP="002E6796">
            <w:pPr>
              <w:tabs>
                <w:tab w:val="left" w:pos="1080"/>
                <w:tab w:val="left" w:pos="8931"/>
              </w:tabs>
            </w:pPr>
            <w:proofErr w:type="gramStart"/>
            <w:r w:rsidRPr="00734763">
              <w:rPr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</w:t>
            </w:r>
            <w:r w:rsidRPr="00734763">
              <w:rPr>
                <w:sz w:val="22"/>
                <w:szCs w:val="22"/>
              </w:rPr>
              <w:lastRenderedPageBreak/>
              <w:t>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9216" w:type="dxa"/>
            <w:shd w:val="clear" w:color="auto" w:fill="auto"/>
          </w:tcPr>
          <w:p w:rsidR="00673DB6" w:rsidRPr="002F0855" w:rsidRDefault="00673DB6" w:rsidP="008E4A95">
            <w:r>
              <w:lastRenderedPageBreak/>
              <w:t>3.</w:t>
            </w:r>
            <w:r w:rsidR="002E6796">
              <w:t>1</w:t>
            </w:r>
            <w:r>
              <w:t>.</w:t>
            </w:r>
            <w:r w:rsidRPr="004D61A2">
              <w:rPr>
                <w:b/>
              </w:rPr>
              <w:t xml:space="preserve"> </w:t>
            </w:r>
            <w:r w:rsidR="008E4A95">
              <w:t>Продуктивное использование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673DB6" w:rsidRDefault="00673DB6" w:rsidP="006C24B3">
            <w:pPr>
              <w:tabs>
                <w:tab w:val="left" w:pos="1080"/>
                <w:tab w:val="left" w:pos="8931"/>
              </w:tabs>
              <w:jc w:val="both"/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/>
        </w:tc>
        <w:tc>
          <w:tcPr>
            <w:tcW w:w="9216" w:type="dxa"/>
            <w:shd w:val="clear" w:color="auto" w:fill="auto"/>
          </w:tcPr>
          <w:p w:rsidR="008D1CE6" w:rsidRPr="004D61A2" w:rsidRDefault="00673DB6" w:rsidP="008E4A95">
            <w:pPr>
              <w:rPr>
                <w:bCs/>
              </w:rPr>
            </w:pPr>
            <w:r>
              <w:t>3.</w:t>
            </w:r>
            <w:r w:rsidR="008E4A95">
              <w:t>2</w:t>
            </w:r>
            <w:r w:rsidRPr="00285E2A">
              <w:t xml:space="preserve">. Разработка </w:t>
            </w:r>
            <w:r w:rsidR="008D1CE6">
              <w:t xml:space="preserve">психолого-педагогического и </w:t>
            </w:r>
            <w:r w:rsidRPr="00285E2A">
              <w:t xml:space="preserve">методического сопровождения </w:t>
            </w:r>
            <w:r w:rsidR="008D1CE6">
              <w:t xml:space="preserve">реализации основных и дополнительных образовательных программ </w:t>
            </w:r>
          </w:p>
        </w:tc>
        <w:tc>
          <w:tcPr>
            <w:tcW w:w="1984" w:type="dxa"/>
            <w:shd w:val="clear" w:color="auto" w:fill="auto"/>
          </w:tcPr>
          <w:p w:rsidR="00673DB6" w:rsidRPr="004D61A2" w:rsidRDefault="00673DB6" w:rsidP="006C24B3">
            <w:pPr>
              <w:jc w:val="both"/>
              <w:rPr>
                <w:bCs/>
              </w:rPr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8E4A95" w:rsidRDefault="00673DB6" w:rsidP="008E4A95">
            <w:r>
              <w:t>3.</w:t>
            </w:r>
            <w:r w:rsidR="008E4A95">
              <w:t>3</w:t>
            </w:r>
            <w:r w:rsidRPr="00285E2A">
              <w:t xml:space="preserve">. </w:t>
            </w:r>
            <w:r w:rsidR="008D1CE6">
              <w:t>Психологическое просвещение субъектов образовательного процесса</w:t>
            </w:r>
            <w:r w:rsidR="008E4A95">
              <w:t>:</w:t>
            </w:r>
            <w:r w:rsidR="008D1CE6">
              <w:t xml:space="preserve"> </w:t>
            </w:r>
            <w:r w:rsidR="008E4A95">
              <w:t>в</w:t>
            </w:r>
            <w:r w:rsidRPr="00285E2A">
              <w:t>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и др.</w:t>
            </w:r>
            <w:r w:rsidR="008E4A95">
              <w:t>;</w:t>
            </w:r>
            <w:r w:rsidR="008E4A95" w:rsidRPr="00285E2A">
              <w:t xml:space="preserve"> </w:t>
            </w:r>
          </w:p>
          <w:p w:rsidR="00673DB6" w:rsidRPr="00285E2A" w:rsidRDefault="008E4A95" w:rsidP="008E4A95">
            <w:r>
              <w:t>н</w:t>
            </w:r>
            <w:r w:rsidRPr="00285E2A">
              <w:t>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/>
        </w:tc>
      </w:tr>
      <w:tr w:rsidR="00673DB6" w:rsidRPr="00285E2A" w:rsidTr="00B6680F">
        <w:trPr>
          <w:trHeight w:val="287"/>
        </w:trPr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8E4A95">
            <w:r>
              <w:t>3.</w:t>
            </w:r>
            <w:r w:rsidR="008E4A95">
              <w:t>4</w:t>
            </w:r>
            <w:r w:rsidRPr="00285E2A">
              <w:t>. Проведение открытых уроков, занятий, мероприятий, мастер</w:t>
            </w:r>
            <w:r>
              <w:t xml:space="preserve"> </w:t>
            </w:r>
            <w:r w:rsidRPr="00285E2A">
              <w:t>-</w:t>
            </w:r>
            <w:r>
              <w:t xml:space="preserve"> </w:t>
            </w:r>
            <w:r w:rsidRPr="00285E2A">
              <w:t>классов и др.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>
            <w:pPr>
              <w:jc w:val="both"/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8E4A95">
            <w:pPr>
              <w:tabs>
                <w:tab w:val="left" w:pos="1080"/>
                <w:tab w:val="left" w:pos="8931"/>
              </w:tabs>
            </w:pPr>
            <w:r>
              <w:t>3.</w:t>
            </w:r>
            <w:r w:rsidR="008E4A95">
              <w:t>5</w:t>
            </w:r>
            <w:r w:rsidRPr="00285E2A">
              <w:t xml:space="preserve">. Участие в проектно-исследовательской, опытно-экспериментальной, инновационной, </w:t>
            </w:r>
            <w:r w:rsidR="00295B0C" w:rsidRPr="00285E2A">
              <w:t>научной и</w:t>
            </w:r>
            <w:r w:rsidRPr="00285E2A">
              <w:t xml:space="preserve"> другой деятельности (в том числе </w:t>
            </w:r>
            <w:proofErr w:type="gramStart"/>
            <w:r w:rsidRPr="00285E2A">
              <w:t>Интернет-проектах</w:t>
            </w:r>
            <w:proofErr w:type="gramEnd"/>
            <w:r w:rsidRPr="00285E2A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673DB6" w:rsidRPr="004D61A2" w:rsidRDefault="00673DB6" w:rsidP="006C24B3">
            <w:pPr>
              <w:jc w:val="both"/>
              <w:rPr>
                <w:bCs/>
              </w:rPr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8E4A95">
            <w:pPr>
              <w:tabs>
                <w:tab w:val="left" w:pos="1080"/>
                <w:tab w:val="left" w:pos="8931"/>
              </w:tabs>
            </w:pPr>
            <w:r>
              <w:t>3.</w:t>
            </w:r>
            <w:r w:rsidR="008E4A95">
              <w:t>6</w:t>
            </w:r>
            <w:r w:rsidRPr="00285E2A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673DB6" w:rsidRPr="004D61A2" w:rsidRDefault="00673DB6" w:rsidP="006C24B3">
            <w:pPr>
              <w:jc w:val="both"/>
              <w:rPr>
                <w:bCs/>
              </w:rPr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8E4A95">
            <w:r>
              <w:t>3.</w:t>
            </w:r>
            <w:r w:rsidR="008E4A95">
              <w:t>7</w:t>
            </w:r>
            <w:r w:rsidRPr="00285E2A">
              <w:t xml:space="preserve">. </w:t>
            </w:r>
            <w:r w:rsidR="00350669">
              <w:t>Участие в работе (р</w:t>
            </w:r>
            <w:r w:rsidRPr="00285E2A">
              <w:t>уководство</w:t>
            </w:r>
            <w:r w:rsidR="00350669">
              <w:t>)</w:t>
            </w:r>
            <w:r w:rsidRPr="00285E2A">
              <w:t xml:space="preserve">  методическими объединениями педагогических работников организаций, другими профессиональными сообществами</w:t>
            </w:r>
            <w:r>
              <w:t xml:space="preserve">, </w:t>
            </w:r>
            <w:r w:rsidRPr="00285E2A">
              <w:t xml:space="preserve"> </w:t>
            </w:r>
            <w:r>
              <w:t>практикой студентов</w:t>
            </w:r>
          </w:p>
        </w:tc>
        <w:tc>
          <w:tcPr>
            <w:tcW w:w="1984" w:type="dxa"/>
            <w:shd w:val="clear" w:color="auto" w:fill="auto"/>
          </w:tcPr>
          <w:p w:rsidR="00673DB6" w:rsidRPr="00285E2A" w:rsidRDefault="00673DB6" w:rsidP="006C24B3">
            <w:pPr>
              <w:tabs>
                <w:tab w:val="left" w:pos="1080"/>
                <w:tab w:val="left" w:pos="8931"/>
              </w:tabs>
              <w:jc w:val="both"/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285E2A" w:rsidRDefault="00673DB6" w:rsidP="008E4A95">
            <w:pPr>
              <w:tabs>
                <w:tab w:val="left" w:pos="1080"/>
                <w:tab w:val="left" w:pos="8931"/>
              </w:tabs>
              <w:jc w:val="both"/>
            </w:pPr>
            <w:r>
              <w:t>3.</w:t>
            </w:r>
            <w:r w:rsidR="008E4A95">
              <w:t>8</w:t>
            </w:r>
            <w:r w:rsidRPr="00285E2A">
              <w:t>. Участие в конкурс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673DB6" w:rsidRPr="004D61A2" w:rsidRDefault="00673DB6" w:rsidP="006C24B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73DB6" w:rsidRPr="00285E2A" w:rsidTr="00B6680F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shd w:val="clear" w:color="auto" w:fill="auto"/>
          </w:tcPr>
          <w:p w:rsidR="00673DB6" w:rsidRPr="003915A2" w:rsidRDefault="008E4A95" w:rsidP="00F12F89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>3.9</w:t>
            </w:r>
            <w:r w:rsidR="00673DB6">
              <w:t xml:space="preserve">. </w:t>
            </w:r>
            <w:r w:rsidR="00A1698B" w:rsidRPr="00A1698B">
              <w:t>Награды</w:t>
            </w:r>
            <w:r w:rsidR="00673DB6" w:rsidRPr="003C70D7">
              <w:t xml:space="preserve">, </w:t>
            </w:r>
            <w:r w:rsidR="00673DB6">
              <w:t>а также</w:t>
            </w:r>
            <w:r w:rsidR="00673DB6" w:rsidRPr="003C70D7">
              <w:t xml:space="preserve"> премии </w:t>
            </w:r>
            <w:r w:rsidR="00350669">
              <w:t xml:space="preserve">(гранты) </w:t>
            </w:r>
            <w:r w:rsidR="00673DB6" w:rsidRPr="003C70D7">
              <w:t xml:space="preserve">в сфере образования, за </w:t>
            </w:r>
            <w:r w:rsidR="00673DB6">
              <w:t>аттестационный</w:t>
            </w:r>
            <w:r w:rsidR="00673DB6" w:rsidRPr="003C70D7">
              <w:t xml:space="preserve"> период профессиональной деятельности</w:t>
            </w:r>
            <w:r w:rsidR="00350669">
              <w:t>, т.п.</w:t>
            </w:r>
          </w:p>
        </w:tc>
        <w:tc>
          <w:tcPr>
            <w:tcW w:w="1984" w:type="dxa"/>
            <w:shd w:val="clear" w:color="auto" w:fill="auto"/>
          </w:tcPr>
          <w:p w:rsidR="00673DB6" w:rsidRPr="003915A2" w:rsidRDefault="00673DB6" w:rsidP="006C24B3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</w:p>
        </w:tc>
      </w:tr>
      <w:tr w:rsidR="00673DB6" w:rsidRPr="00285E2A" w:rsidTr="00B6680F">
        <w:trPr>
          <w:trHeight w:val="276"/>
        </w:trPr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vMerge w:val="restart"/>
            <w:shd w:val="clear" w:color="auto" w:fill="auto"/>
          </w:tcPr>
          <w:p w:rsidR="00673DB6" w:rsidRPr="00285E2A" w:rsidRDefault="00673DB6" w:rsidP="008E4A95">
            <w:r>
              <w:t>3.1</w:t>
            </w:r>
            <w:r w:rsidR="008E4A95">
              <w:t>0</w:t>
            </w:r>
            <w:r>
              <w:t xml:space="preserve">. </w:t>
            </w:r>
            <w:r w:rsidR="00763773" w:rsidRPr="00763773">
              <w:t>Повышение квалификации (профессиональное развитие педагог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3DB6" w:rsidRPr="001C2D54" w:rsidRDefault="00673DB6" w:rsidP="006C24B3"/>
        </w:tc>
      </w:tr>
      <w:tr w:rsidR="00673DB6" w:rsidRPr="00285E2A" w:rsidTr="00B6680F">
        <w:trPr>
          <w:trHeight w:val="276"/>
        </w:trPr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935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9216" w:type="dxa"/>
            <w:vMerge/>
            <w:shd w:val="clear" w:color="auto" w:fill="auto"/>
          </w:tcPr>
          <w:p w:rsidR="00673DB6" w:rsidRPr="004D61A2" w:rsidRDefault="00673DB6" w:rsidP="006C24B3"/>
        </w:tc>
        <w:tc>
          <w:tcPr>
            <w:tcW w:w="1984" w:type="dxa"/>
            <w:vMerge/>
            <w:shd w:val="clear" w:color="auto" w:fill="auto"/>
          </w:tcPr>
          <w:p w:rsidR="00673DB6" w:rsidRPr="004D61A2" w:rsidRDefault="00673DB6" w:rsidP="006C24B3">
            <w:pPr>
              <w:rPr>
                <w:b/>
              </w:rPr>
            </w:pPr>
          </w:p>
        </w:tc>
      </w:tr>
    </w:tbl>
    <w:p w:rsidR="00AE7FC8" w:rsidRDefault="00AE7FC8" w:rsidP="00AE7FC8">
      <w:pPr>
        <w:jc w:val="both"/>
        <w:rPr>
          <w:bCs/>
        </w:rPr>
      </w:pPr>
    </w:p>
    <w:p w:rsidR="002E6796" w:rsidRDefault="002E6796" w:rsidP="002E6796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2E6796" w:rsidRPr="003C70D7" w:rsidRDefault="002E6796" w:rsidP="002E6796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2E6796" w:rsidRPr="003C70D7" w:rsidRDefault="002E6796" w:rsidP="002E6796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2E6796" w:rsidRPr="003C70D7" w:rsidRDefault="002E6796" w:rsidP="002E6796">
      <w:pPr>
        <w:jc w:val="both"/>
        <w:rPr>
          <w:sz w:val="22"/>
          <w:szCs w:val="22"/>
        </w:rPr>
      </w:pPr>
      <w:r w:rsidRPr="006D645D">
        <w:rPr>
          <w:i/>
          <w:sz w:val="16"/>
          <w:szCs w:val="16"/>
        </w:rPr>
        <w:t xml:space="preserve"> </w:t>
      </w: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Default="002E6796" w:rsidP="002E6796">
      <w:pPr>
        <w:jc w:val="both"/>
      </w:pPr>
      <w:r w:rsidRPr="003C70D7">
        <w:t>Дата</w:t>
      </w:r>
      <w:r w:rsidRPr="003C70D7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расшифровка</w:t>
      </w:r>
    </w:p>
    <w:p w:rsidR="00B95EB5" w:rsidRPr="00B95EB5" w:rsidRDefault="00B95EB5" w:rsidP="00B95EB5"/>
    <w:p w:rsidR="00B95EB5" w:rsidRPr="00B95EB5" w:rsidRDefault="00B95EB5" w:rsidP="00B95EB5"/>
    <w:p w:rsidR="00B95EB5" w:rsidRPr="00B95EB5" w:rsidRDefault="00B95EB5" w:rsidP="00B95EB5"/>
    <w:p w:rsidR="00B95EB5" w:rsidRPr="00B95EB5" w:rsidRDefault="00B95EB5" w:rsidP="00B95EB5"/>
    <w:p w:rsidR="00B95EB5" w:rsidRPr="00B95EB5" w:rsidRDefault="00B95EB5" w:rsidP="00B95EB5"/>
    <w:p w:rsidR="00B95EB5" w:rsidRDefault="00B95EB5" w:rsidP="00B95EB5"/>
    <w:p w:rsidR="00B95EB5" w:rsidRDefault="00B95EB5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p w:rsidR="00BD34E9" w:rsidRDefault="00BD34E9" w:rsidP="00B95EB5"/>
    <w:sectPr w:rsidR="00BD34E9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85427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63773"/>
    <w:rsid w:val="007C007D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A1698B"/>
    <w:rsid w:val="00A252CF"/>
    <w:rsid w:val="00A3371F"/>
    <w:rsid w:val="00AE7FC8"/>
    <w:rsid w:val="00B02818"/>
    <w:rsid w:val="00B25B59"/>
    <w:rsid w:val="00B6680F"/>
    <w:rsid w:val="00B809AB"/>
    <w:rsid w:val="00B95EB5"/>
    <w:rsid w:val="00BB68D1"/>
    <w:rsid w:val="00BD34E9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7456-88D5-4361-9C25-350E5E8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6:03:00Z</dcterms:created>
  <dcterms:modified xsi:type="dcterms:W3CDTF">2018-01-15T10:18:00Z</dcterms:modified>
</cp:coreProperties>
</file>